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2442"/>
      </w:tblGrid>
      <w:tr w:rsidR="002B29DE" w:rsidRPr="002B29DE" w14:paraId="1115C1D4" w14:textId="77777777" w:rsidTr="00C67055">
        <w:tc>
          <w:tcPr>
            <w:tcW w:w="5628" w:type="dxa"/>
            <w:shd w:val="clear" w:color="auto" w:fill="C0C0C0"/>
          </w:tcPr>
          <w:p w14:paraId="64FA75A6" w14:textId="77777777" w:rsidR="00397778" w:rsidRPr="002B29DE" w:rsidRDefault="00397778" w:rsidP="00397778">
            <w:pPr>
              <w:jc w:val="center"/>
              <w:rPr>
                <w:b/>
                <w:sz w:val="28"/>
                <w:szCs w:val="28"/>
              </w:rPr>
            </w:pPr>
            <w:r w:rsidRPr="002B29DE">
              <w:rPr>
                <w:b/>
                <w:sz w:val="28"/>
                <w:szCs w:val="28"/>
              </w:rPr>
              <w:t>Отделение ППКРС</w:t>
            </w:r>
          </w:p>
        </w:tc>
        <w:tc>
          <w:tcPr>
            <w:tcW w:w="1745" w:type="dxa"/>
          </w:tcPr>
          <w:p w14:paraId="778053A4" w14:textId="77777777" w:rsidR="00397778" w:rsidRPr="002B29DE" w:rsidRDefault="00397778" w:rsidP="00397778">
            <w:pPr>
              <w:spacing w:line="276" w:lineRule="auto"/>
              <w:rPr>
                <w:lang w:eastAsia="en-US"/>
              </w:rPr>
            </w:pPr>
            <w:proofErr w:type="spellStart"/>
            <w:r w:rsidRPr="002B29DE">
              <w:rPr>
                <w:lang w:eastAsia="en-US"/>
              </w:rPr>
              <w:t>Рег.номер</w:t>
            </w:r>
            <w:proofErr w:type="spellEnd"/>
            <w:r w:rsidRPr="002B29DE">
              <w:rPr>
                <w:lang w:eastAsia="en-US"/>
              </w:rPr>
              <w:t xml:space="preserve">__________           </w:t>
            </w:r>
          </w:p>
        </w:tc>
      </w:tr>
    </w:tbl>
    <w:p w14:paraId="0AB99040" w14:textId="77777777" w:rsidR="00397778" w:rsidRPr="002B29DE" w:rsidRDefault="00397778" w:rsidP="00C94F03">
      <w:pPr>
        <w:jc w:val="center"/>
        <w:rPr>
          <w:i/>
          <w:sz w:val="28"/>
          <w:szCs w:val="28"/>
        </w:rPr>
      </w:pPr>
    </w:p>
    <w:p w14:paraId="0BDF9D80" w14:textId="0C0E6C33" w:rsidR="00397778" w:rsidRPr="002B29DE" w:rsidRDefault="00235EB2" w:rsidP="0039777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не</w:t>
      </w:r>
      <w:r w:rsidR="00C94F03" w:rsidRPr="002B29DE">
        <w:rPr>
          <w:i/>
          <w:sz w:val="28"/>
          <w:szCs w:val="28"/>
        </w:rPr>
        <w:t>бюдж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6"/>
      </w:tblGrid>
      <w:tr w:rsidR="002B29DE" w:rsidRPr="002B29DE" w14:paraId="67020A1F" w14:textId="77777777" w:rsidTr="00B3304A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1CA9FE76" w14:textId="77777777" w:rsidR="00E46353" w:rsidRPr="00BC4335" w:rsidRDefault="00E46353" w:rsidP="00E46353">
            <w:pPr>
              <w:spacing w:line="276" w:lineRule="auto"/>
              <w:ind w:firstLine="723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BC4335">
              <w:rPr>
                <w:sz w:val="22"/>
                <w:szCs w:val="22"/>
                <w:lang w:eastAsia="en-US"/>
              </w:rPr>
              <w:t>иректор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BC4335">
              <w:rPr>
                <w:sz w:val="22"/>
                <w:szCs w:val="22"/>
                <w:lang w:eastAsia="en-US"/>
              </w:rPr>
              <w:t xml:space="preserve"> ГПОУ ЯО</w:t>
            </w:r>
          </w:p>
          <w:p w14:paraId="4093A8DE" w14:textId="77777777" w:rsidR="00E46353" w:rsidRDefault="00E46353" w:rsidP="00E46353">
            <w:pPr>
              <w:spacing w:line="276" w:lineRule="auto"/>
              <w:ind w:firstLine="7230"/>
              <w:rPr>
                <w:lang w:eastAsia="en-US"/>
              </w:rPr>
            </w:pPr>
            <w:r w:rsidRPr="00BC4335">
              <w:rPr>
                <w:sz w:val="22"/>
                <w:szCs w:val="22"/>
                <w:lang w:eastAsia="en-US"/>
              </w:rPr>
              <w:t>Ярославского колледжа</w:t>
            </w:r>
          </w:p>
          <w:p w14:paraId="7BC228BB" w14:textId="77777777" w:rsidR="00E46353" w:rsidRPr="00BC4335" w:rsidRDefault="00E46353" w:rsidP="00E46353">
            <w:pPr>
              <w:spacing w:line="276" w:lineRule="auto"/>
              <w:ind w:firstLine="7230"/>
              <w:rPr>
                <w:lang w:eastAsia="en-US"/>
              </w:rPr>
            </w:pPr>
            <w:r w:rsidRPr="00BC4335">
              <w:rPr>
                <w:sz w:val="22"/>
                <w:szCs w:val="22"/>
                <w:lang w:eastAsia="en-US"/>
              </w:rPr>
              <w:t>индустрии питания</w:t>
            </w:r>
          </w:p>
          <w:p w14:paraId="62A19733" w14:textId="77777777" w:rsidR="00E46353" w:rsidRPr="00BC4335" w:rsidRDefault="00E46353" w:rsidP="00E46353">
            <w:pPr>
              <w:spacing w:line="276" w:lineRule="auto"/>
              <w:ind w:firstLine="723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оицкой</w:t>
            </w:r>
            <w:r w:rsidR="00B221AB">
              <w:rPr>
                <w:sz w:val="22"/>
                <w:szCs w:val="22"/>
                <w:lang w:eastAsia="en-US"/>
              </w:rPr>
              <w:t xml:space="preserve"> О.А.</w:t>
            </w:r>
          </w:p>
          <w:p w14:paraId="6C3276BC" w14:textId="77777777" w:rsidR="004E6834" w:rsidRPr="002B29DE" w:rsidRDefault="00C94F03" w:rsidP="00B3304A">
            <w:r w:rsidRPr="002B29DE">
              <w:t>От_____________________________________________________</w:t>
            </w:r>
            <w:r w:rsidR="00B221AB">
              <w:t>________</w:t>
            </w:r>
            <w:r w:rsidRPr="002B29DE">
              <w:t>_____________________</w:t>
            </w:r>
          </w:p>
        </w:tc>
      </w:tr>
      <w:tr w:rsidR="002B29DE" w:rsidRPr="002B29DE" w14:paraId="33B763CF" w14:textId="77777777" w:rsidTr="00B3304A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544B42F8" w14:textId="77777777" w:rsidR="00C94F03" w:rsidRPr="002B29DE" w:rsidRDefault="001F0370" w:rsidP="000175E9">
            <w:pPr>
              <w:rPr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  <w:r w:rsidR="00C94F03" w:rsidRPr="002B29DE">
              <w:rPr>
                <w:sz w:val="16"/>
                <w:szCs w:val="16"/>
              </w:rPr>
              <w:t>(Ф.И.О. полностью)</w:t>
            </w:r>
          </w:p>
          <w:p w14:paraId="6654F9A9" w14:textId="77777777" w:rsidR="00C94F03" w:rsidRPr="002B29DE" w:rsidRDefault="00C94F03" w:rsidP="00B3304A">
            <w:r w:rsidRPr="002B29DE">
              <w:rPr>
                <w:b/>
              </w:rPr>
              <w:t>Дата рождения</w:t>
            </w:r>
            <w:r w:rsidRPr="002B29DE">
              <w:t xml:space="preserve"> «____»_____________ ________________ </w:t>
            </w:r>
            <w:proofErr w:type="gramStart"/>
            <w:r w:rsidRPr="002B29DE">
              <w:t>г</w:t>
            </w:r>
            <w:proofErr w:type="gramEnd"/>
            <w:r w:rsidRPr="002B29DE">
              <w:t>.</w:t>
            </w:r>
          </w:p>
          <w:p w14:paraId="64FAB2DE" w14:textId="77777777" w:rsidR="00C94F03" w:rsidRPr="002B29DE" w:rsidRDefault="00C94F03" w:rsidP="00B3304A">
            <w:r w:rsidRPr="002B29DE">
              <w:rPr>
                <w:b/>
              </w:rPr>
              <w:t>Паспорт:</w:t>
            </w:r>
            <w:r w:rsidRPr="002B29DE">
              <w:t xml:space="preserve"> серия _______ №_____________ выдан «______»____________ ____________ </w:t>
            </w:r>
            <w:proofErr w:type="gramStart"/>
            <w:r w:rsidRPr="002B29DE">
              <w:t>г</w:t>
            </w:r>
            <w:proofErr w:type="gramEnd"/>
            <w:r w:rsidRPr="002B29DE">
              <w:t>.</w:t>
            </w:r>
          </w:p>
          <w:p w14:paraId="00ACCCC3" w14:textId="77777777" w:rsidR="00C94F03" w:rsidRPr="002B29DE" w:rsidRDefault="00C94F03" w:rsidP="00B3304A">
            <w:r w:rsidRPr="002B29DE">
              <w:t>кем выдан _________________________</w:t>
            </w:r>
            <w:r w:rsidR="00B221AB">
              <w:t>________</w:t>
            </w:r>
            <w:r w:rsidRPr="002B29DE">
              <w:t>__________________________________________</w:t>
            </w:r>
          </w:p>
          <w:p w14:paraId="00380DB7" w14:textId="77777777" w:rsidR="00C94F03" w:rsidRPr="002B29DE" w:rsidRDefault="000C6489" w:rsidP="00B3304A">
            <w:proofErr w:type="gramStart"/>
            <w:r>
              <w:rPr>
                <w:b/>
              </w:rPr>
              <w:t>проживающ</w:t>
            </w:r>
            <w:r w:rsidRPr="002B29DE">
              <w:rPr>
                <w:b/>
              </w:rPr>
              <w:t>его</w:t>
            </w:r>
            <w:proofErr w:type="gramEnd"/>
            <w:r w:rsidRPr="002B29DE">
              <w:rPr>
                <w:b/>
              </w:rPr>
              <w:t xml:space="preserve"> </w:t>
            </w:r>
            <w:r w:rsidR="00C94F03" w:rsidRPr="002B29DE">
              <w:rPr>
                <w:b/>
              </w:rPr>
              <w:t>(-</w:t>
            </w:r>
            <w:proofErr w:type="spellStart"/>
            <w:r w:rsidR="00C94F03" w:rsidRPr="002B29DE">
              <w:rPr>
                <w:b/>
              </w:rPr>
              <w:t>ую</w:t>
            </w:r>
            <w:proofErr w:type="spellEnd"/>
            <w:r w:rsidR="00C94F03" w:rsidRPr="002B29DE">
              <w:rPr>
                <w:b/>
              </w:rPr>
              <w:t>) по адресу</w:t>
            </w:r>
            <w:r w:rsidR="00C94F03" w:rsidRPr="002B29DE">
              <w:t>:____</w:t>
            </w:r>
            <w:r w:rsidR="00B221AB">
              <w:t>________</w:t>
            </w:r>
            <w:r w:rsidR="00C94F03" w:rsidRPr="002B29DE">
              <w:t>_____________</w:t>
            </w:r>
            <w:r w:rsidR="001F0370" w:rsidRPr="002B29DE">
              <w:t>_______________________________</w:t>
            </w:r>
          </w:p>
          <w:p w14:paraId="0172D3CB" w14:textId="77777777" w:rsidR="00C94F03" w:rsidRPr="002B29DE" w:rsidRDefault="00C94F03" w:rsidP="00B3304A">
            <w:r w:rsidRPr="002B29DE">
              <w:t>_______________________________________________</w:t>
            </w:r>
            <w:r w:rsidR="00B221AB">
              <w:t>________</w:t>
            </w:r>
            <w:r w:rsidRPr="002B29DE">
              <w:t>_____________________________</w:t>
            </w:r>
          </w:p>
          <w:p w14:paraId="2D33B51A" w14:textId="77777777" w:rsidR="00C94F03" w:rsidRPr="002B29DE" w:rsidRDefault="00C94F03" w:rsidP="00B3304A">
            <w:r w:rsidRPr="002B29DE">
              <w:t>_____________________________________________________</w:t>
            </w:r>
            <w:r w:rsidR="00B221AB">
              <w:t>________</w:t>
            </w:r>
            <w:r w:rsidRPr="002B29DE">
              <w:t>_______________________</w:t>
            </w:r>
          </w:p>
        </w:tc>
      </w:tr>
      <w:tr w:rsidR="002B29DE" w:rsidRPr="002B29DE" w14:paraId="0CCBC79B" w14:textId="77777777" w:rsidTr="00B3304A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1D7CDC56" w14:textId="77777777" w:rsidR="00C94F03" w:rsidRPr="002B29DE" w:rsidRDefault="00C94F03" w:rsidP="00B3304A">
            <w:pPr>
              <w:jc w:val="center"/>
              <w:rPr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>(индекс, адрес по прописке и адрес, по которому проживают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28"/>
            </w:tblGrid>
            <w:tr w:rsidR="002B29DE" w:rsidRPr="002B29DE" w14:paraId="396EBB8B" w14:textId="77777777" w:rsidTr="00B3304A">
              <w:tc>
                <w:tcPr>
                  <w:tcW w:w="10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D8471" w14:textId="77777777" w:rsidR="00C94F03" w:rsidRPr="002B29DE" w:rsidRDefault="00C94F03" w:rsidP="00B3304A">
                  <w:pPr>
                    <w:jc w:val="center"/>
                  </w:pPr>
                  <w:r w:rsidRPr="002B29DE">
                    <w:t>_________________________________________________________</w:t>
                  </w:r>
                </w:p>
              </w:tc>
            </w:tr>
          </w:tbl>
          <w:p w14:paraId="681D8AD3" w14:textId="77777777" w:rsidR="00C94F03" w:rsidRPr="002B29DE" w:rsidRDefault="00C94F03" w:rsidP="00B3304A">
            <w:pPr>
              <w:rPr>
                <w:sz w:val="16"/>
                <w:szCs w:val="16"/>
              </w:rPr>
            </w:pPr>
            <w:r w:rsidRPr="002B29DE">
              <w:t xml:space="preserve">                                             </w:t>
            </w:r>
            <w:r w:rsidR="00652C7E" w:rsidRPr="002B29DE">
              <w:t xml:space="preserve">               </w:t>
            </w:r>
            <w:r w:rsidRPr="002B29DE">
              <w:t xml:space="preserve"> </w:t>
            </w:r>
            <w:r w:rsidRPr="002B29DE">
              <w:rPr>
                <w:sz w:val="16"/>
                <w:szCs w:val="16"/>
              </w:rPr>
              <w:t xml:space="preserve"> (домашний телефон, мобильный телефон, </w:t>
            </w:r>
            <w:r w:rsidRPr="002B29DE">
              <w:rPr>
                <w:sz w:val="16"/>
                <w:szCs w:val="16"/>
                <w:lang w:val="en-US"/>
              </w:rPr>
              <w:t>e</w:t>
            </w:r>
            <w:r w:rsidRPr="002B29DE">
              <w:rPr>
                <w:sz w:val="16"/>
                <w:szCs w:val="16"/>
              </w:rPr>
              <w:t>-</w:t>
            </w:r>
            <w:r w:rsidRPr="002B29DE">
              <w:rPr>
                <w:sz w:val="16"/>
                <w:szCs w:val="16"/>
                <w:lang w:val="en-US"/>
              </w:rPr>
              <w:t>mail</w:t>
            </w:r>
            <w:r w:rsidRPr="002B29DE">
              <w:rPr>
                <w:sz w:val="16"/>
                <w:szCs w:val="16"/>
              </w:rPr>
              <w:t>)</w:t>
            </w:r>
          </w:p>
          <w:p w14:paraId="5063BDDB" w14:textId="77777777" w:rsidR="00C94F03" w:rsidRPr="002B29DE" w:rsidRDefault="00C94F03" w:rsidP="00B3304A">
            <w:pPr>
              <w:jc w:val="center"/>
            </w:pPr>
          </w:p>
          <w:p w14:paraId="1D776868" w14:textId="77777777" w:rsidR="00C94F03" w:rsidRPr="002B29DE" w:rsidRDefault="00C94F03" w:rsidP="00B3304A">
            <w:pPr>
              <w:jc w:val="center"/>
              <w:rPr>
                <w:b/>
              </w:rPr>
            </w:pPr>
            <w:r w:rsidRPr="002B29DE">
              <w:rPr>
                <w:b/>
              </w:rPr>
              <w:t>ЗАЯВЛЕНИЕ</w:t>
            </w:r>
          </w:p>
          <w:p w14:paraId="08ED1C33" w14:textId="77777777" w:rsidR="00C94F03" w:rsidRPr="002B29DE" w:rsidRDefault="00C94F03" w:rsidP="00B3304A">
            <w:pPr>
              <w:jc w:val="center"/>
              <w:rPr>
                <w:b/>
              </w:rPr>
            </w:pPr>
          </w:p>
          <w:p w14:paraId="75AA1614" w14:textId="77777777" w:rsidR="00235EB2" w:rsidRDefault="00C94F03" w:rsidP="00235EB2">
            <w:pPr>
              <w:ind w:firstLine="709"/>
            </w:pPr>
            <w:r w:rsidRPr="002B29DE">
              <w:t>Прошу принять меня</w:t>
            </w:r>
            <w:r w:rsidR="00F557DE">
              <w:t xml:space="preserve"> на </w:t>
            </w:r>
            <w:r w:rsidR="00F557DE" w:rsidRPr="00207146">
              <w:rPr>
                <w:b/>
                <w:u w:val="single"/>
              </w:rPr>
              <w:t>первый курс</w:t>
            </w:r>
            <w:r w:rsidRPr="002B29DE">
              <w:t xml:space="preserve"> в </w:t>
            </w:r>
            <w:r w:rsidR="000175E9" w:rsidRPr="002B29DE">
              <w:t xml:space="preserve">ГПОУ ЯО </w:t>
            </w:r>
            <w:r w:rsidRPr="002B29DE">
              <w:t>Я</w:t>
            </w:r>
            <w:r w:rsidR="000175E9" w:rsidRPr="002B29DE">
              <w:t>р</w:t>
            </w:r>
            <w:r w:rsidR="00407C25" w:rsidRPr="002B29DE">
              <w:t>ославский колледж индустрии питания</w:t>
            </w:r>
            <w:r w:rsidRPr="002B29DE">
              <w:t xml:space="preserve"> </w:t>
            </w:r>
            <w:r w:rsidRPr="002B29DE">
              <w:rPr>
                <w:b/>
              </w:rPr>
              <w:t>на очное (дневное) отделение</w:t>
            </w:r>
            <w:r w:rsidRPr="002B29DE">
              <w:t xml:space="preserve"> для </w:t>
            </w:r>
            <w:proofErr w:type="gramStart"/>
            <w:r w:rsidRPr="002B29DE">
              <w:t>обучения  по профессии</w:t>
            </w:r>
            <w:proofErr w:type="gramEnd"/>
            <w:r w:rsidR="00235EB2">
              <w:t>:</w:t>
            </w:r>
          </w:p>
          <w:p w14:paraId="6B35DF7E" w14:textId="191E0590" w:rsidR="00C94F03" w:rsidRPr="002B29DE" w:rsidRDefault="00235EB2" w:rsidP="00235EB2">
            <w:pPr>
              <w:ind w:firstLine="709"/>
            </w:pPr>
            <w:r>
              <w:t xml:space="preserve"> </w:t>
            </w:r>
            <w:r w:rsidRPr="00235EB2">
              <w:rPr>
                <w:b/>
                <w:u w:val="single"/>
              </w:rPr>
              <w:t>Повар, кондитер</w:t>
            </w:r>
          </w:p>
        </w:tc>
      </w:tr>
      <w:tr w:rsidR="002B29DE" w:rsidRPr="002B29DE" w14:paraId="2EACDA00" w14:textId="77777777" w:rsidTr="00B3304A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00B54F44" w14:textId="77777777" w:rsidR="00C94F03" w:rsidRPr="002B29DE" w:rsidRDefault="000C6489" w:rsidP="00B221AB">
            <w:pPr>
              <w:pStyle w:val="a3"/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О себе сообщаю </w:t>
            </w:r>
            <w:r w:rsidR="00C94F03" w:rsidRPr="002B29DE">
              <w:rPr>
                <w:b/>
                <w:bCs/>
                <w:i/>
              </w:rPr>
              <w:t>следующие данные:</w:t>
            </w:r>
          </w:p>
          <w:p w14:paraId="46AEA1E5" w14:textId="77777777" w:rsidR="00EA64AF" w:rsidRPr="002B29DE" w:rsidRDefault="00EA64AF" w:rsidP="004E6834">
            <w:pPr>
              <w:pStyle w:val="a3"/>
              <w:ind w:firstLine="709"/>
            </w:pPr>
            <w:r w:rsidRPr="002B29DE">
              <w:rPr>
                <w:b/>
              </w:rPr>
              <w:t>Школа №</w:t>
            </w:r>
            <w:r w:rsidRPr="002B29DE">
              <w:t xml:space="preserve"> __________________________________________</w:t>
            </w:r>
            <w:r w:rsidR="00C94F03" w:rsidRPr="002B29DE">
              <w:t xml:space="preserve"> </w:t>
            </w:r>
            <w:r w:rsidRPr="002B29DE">
              <w:t>год окончания _______</w:t>
            </w:r>
            <w:r w:rsidR="001F0370" w:rsidRPr="002B29DE">
              <w:t>______</w:t>
            </w:r>
          </w:p>
          <w:p w14:paraId="34859EE4" w14:textId="77777777" w:rsidR="00EA64AF" w:rsidRPr="002B29DE" w:rsidRDefault="00EA64AF" w:rsidP="004E6834">
            <w:pPr>
              <w:pStyle w:val="a3"/>
              <w:ind w:firstLine="709"/>
            </w:pPr>
          </w:p>
          <w:p w14:paraId="052D67D3" w14:textId="77777777" w:rsidR="00C94F03" w:rsidRPr="002B29DE" w:rsidRDefault="00EA64AF" w:rsidP="004E6834">
            <w:pPr>
              <w:pStyle w:val="a3"/>
              <w:ind w:firstLine="709"/>
            </w:pPr>
            <w:r w:rsidRPr="002B29DE">
              <w:rPr>
                <w:b/>
              </w:rPr>
              <w:t>И</w:t>
            </w:r>
            <w:r w:rsidR="00C94F03" w:rsidRPr="002B29DE">
              <w:rPr>
                <w:b/>
              </w:rPr>
              <w:t xml:space="preserve">зучаемый иностранный язык </w:t>
            </w:r>
            <w:r w:rsidR="00C94F03" w:rsidRPr="002B29DE">
              <w:t>____________________</w:t>
            </w:r>
            <w:r w:rsidRPr="002B29DE">
              <w:t>______________________________</w:t>
            </w:r>
          </w:p>
          <w:p w14:paraId="39F4B8B5" w14:textId="77777777" w:rsidR="00C94F03" w:rsidRPr="002B29DE" w:rsidRDefault="00C94F03" w:rsidP="00B3304A">
            <w:pPr>
              <w:pStyle w:val="a3"/>
              <w:ind w:firstLine="0"/>
            </w:pPr>
          </w:p>
          <w:p w14:paraId="7C5ED449" w14:textId="77777777" w:rsidR="00E66132" w:rsidRPr="002B29DE" w:rsidRDefault="00C94F03" w:rsidP="004E6834">
            <w:pPr>
              <w:pStyle w:val="a3"/>
              <w:ind w:firstLine="709"/>
              <w:rPr>
                <w:b/>
              </w:rPr>
            </w:pPr>
            <w:r w:rsidRPr="002B29DE">
              <w:rPr>
                <w:b/>
              </w:rPr>
              <w:t xml:space="preserve">Документ </w:t>
            </w:r>
            <w:r w:rsidR="000175E9" w:rsidRPr="002B29DE">
              <w:rPr>
                <w:b/>
              </w:rPr>
              <w:t>об образовании</w:t>
            </w:r>
            <w:r w:rsidR="00E66132" w:rsidRPr="002B29DE">
              <w:rPr>
                <w:b/>
              </w:rPr>
              <w:t xml:space="preserve">: </w:t>
            </w:r>
          </w:p>
          <w:p w14:paraId="5D03013C" w14:textId="77777777" w:rsidR="00E66132" w:rsidRPr="002B29DE" w:rsidRDefault="00E66132" w:rsidP="00E66132">
            <w:pPr>
              <w:pStyle w:val="a3"/>
              <w:ind w:firstLine="0"/>
              <w:rPr>
                <w:i/>
              </w:rPr>
            </w:pPr>
            <w:r w:rsidRPr="002B29DE">
              <w:rPr>
                <w:b/>
              </w:rPr>
              <w:t xml:space="preserve">Аттестат </w:t>
            </w:r>
            <w:r w:rsidRPr="002B29DE">
              <w:rPr>
                <w:i/>
              </w:rPr>
              <w:t>об основном общем образовании (9 классов) /о среднем общем образовании (11 классов)</w:t>
            </w:r>
          </w:p>
          <w:p w14:paraId="5753396E" w14:textId="77777777" w:rsidR="00E66132" w:rsidRPr="002B29DE" w:rsidRDefault="00E66132" w:rsidP="00E66132">
            <w:pPr>
              <w:pStyle w:val="a3"/>
              <w:ind w:firstLine="0"/>
              <w:rPr>
                <w:b/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нужное подчеркнуть)</w:t>
            </w:r>
          </w:p>
          <w:p w14:paraId="2ECF1A9C" w14:textId="77777777" w:rsidR="00E66132" w:rsidRPr="002B29DE" w:rsidRDefault="000175E9" w:rsidP="001F0370">
            <w:pPr>
              <w:pStyle w:val="a3"/>
              <w:ind w:firstLine="709"/>
            </w:pPr>
            <w:r w:rsidRPr="002B29DE">
              <w:t>номер_________________</w:t>
            </w:r>
            <w:r w:rsidR="00EA64AF" w:rsidRPr="002B29DE">
              <w:t>_____</w:t>
            </w:r>
            <w:r w:rsidR="00E66132" w:rsidRPr="002B29DE">
              <w:t>___________________________________________________</w:t>
            </w:r>
          </w:p>
          <w:p w14:paraId="5A3CB0DB" w14:textId="77777777" w:rsidR="001F0370" w:rsidRPr="002B29DE" w:rsidRDefault="001F0370" w:rsidP="00EA64AF">
            <w:pPr>
              <w:pStyle w:val="a3"/>
              <w:ind w:firstLine="709"/>
              <w:rPr>
                <w:b/>
              </w:rPr>
            </w:pPr>
          </w:p>
          <w:p w14:paraId="6559A7C2" w14:textId="77777777" w:rsidR="00C94F03" w:rsidRPr="002B29DE" w:rsidRDefault="00EA64AF" w:rsidP="00EA64AF">
            <w:pPr>
              <w:pStyle w:val="a3"/>
              <w:ind w:firstLine="709"/>
            </w:pPr>
            <w:r w:rsidRPr="002B29DE">
              <w:rPr>
                <w:b/>
              </w:rPr>
              <w:t>Д</w:t>
            </w:r>
            <w:r w:rsidR="00C94F03" w:rsidRPr="002B29DE">
              <w:rPr>
                <w:b/>
              </w:rPr>
              <w:t>ата выдачи</w:t>
            </w:r>
            <w:r w:rsidR="001F0370" w:rsidRPr="002B29DE">
              <w:rPr>
                <w:b/>
              </w:rPr>
              <w:t xml:space="preserve"> </w:t>
            </w:r>
            <w:r w:rsidR="004E6834" w:rsidRPr="002B29DE">
              <w:t xml:space="preserve"> «________»________________ _______________</w:t>
            </w:r>
            <w:proofErr w:type="gramStart"/>
            <w:r w:rsidR="004E6834" w:rsidRPr="002B29DE">
              <w:t>г</w:t>
            </w:r>
            <w:proofErr w:type="gramEnd"/>
            <w:r w:rsidR="004E6834" w:rsidRPr="002B29DE">
              <w:t>.</w:t>
            </w:r>
            <w:r w:rsidR="00C94F03" w:rsidRPr="002B29DE">
              <w:t xml:space="preserve">                       </w:t>
            </w:r>
            <w:r w:rsidR="00C94F03" w:rsidRPr="002B29DE">
              <w:rPr>
                <w:sz w:val="16"/>
                <w:szCs w:val="16"/>
              </w:rPr>
              <w:t xml:space="preserve">         </w:t>
            </w:r>
          </w:p>
          <w:p w14:paraId="3B85B463" w14:textId="77777777" w:rsidR="00C94F03" w:rsidRPr="002B29DE" w:rsidRDefault="00C94F03" w:rsidP="00B3304A">
            <w:pPr>
              <w:pStyle w:val="a3"/>
              <w:ind w:firstLine="0"/>
              <w:rPr>
                <w:bCs/>
              </w:rPr>
            </w:pPr>
          </w:p>
          <w:p w14:paraId="13661DEC" w14:textId="77777777" w:rsidR="007D65DA" w:rsidRPr="002B29DE" w:rsidRDefault="00C94F03" w:rsidP="00EA64AF">
            <w:pPr>
              <w:pStyle w:val="a3"/>
              <w:ind w:firstLine="0"/>
              <w:jc w:val="center"/>
              <w:rPr>
                <w:bCs/>
              </w:rPr>
            </w:pPr>
            <w:r w:rsidRPr="002B29DE">
              <w:rPr>
                <w:b/>
                <w:bCs/>
              </w:rPr>
              <w:t>Образование</w:t>
            </w:r>
            <w:r w:rsidR="00E66132" w:rsidRPr="002B29DE">
              <w:rPr>
                <w:b/>
                <w:bCs/>
              </w:rPr>
              <w:t xml:space="preserve"> </w:t>
            </w:r>
            <w:r w:rsidR="007D65DA" w:rsidRPr="002B29DE">
              <w:rPr>
                <w:b/>
                <w:bCs/>
              </w:rPr>
              <w:t>СПО</w:t>
            </w:r>
            <w:r w:rsidR="007D65DA" w:rsidRPr="002B29DE">
              <w:rPr>
                <w:bCs/>
              </w:rPr>
              <w:t xml:space="preserve"> (программы подготовки</w:t>
            </w:r>
            <w:r w:rsidR="00E66132" w:rsidRPr="002B29DE">
              <w:rPr>
                <w:bCs/>
              </w:rPr>
              <w:t xml:space="preserve"> квалифицированных рабочих и служащих</w:t>
            </w:r>
            <w:r w:rsidR="007D65DA" w:rsidRPr="002B29DE">
              <w:rPr>
                <w:bCs/>
              </w:rPr>
              <w:t>)</w:t>
            </w:r>
          </w:p>
          <w:p w14:paraId="4F96A60C" w14:textId="77777777" w:rsidR="00E66132" w:rsidRPr="002B29DE" w:rsidRDefault="00C94F03" w:rsidP="007D65DA">
            <w:pPr>
              <w:pStyle w:val="a3"/>
              <w:ind w:firstLine="0"/>
              <w:rPr>
                <w:bCs/>
              </w:rPr>
            </w:pPr>
            <w:r w:rsidRPr="002B29DE">
              <w:rPr>
                <w:bCs/>
              </w:rPr>
              <w:t xml:space="preserve">получаю впервые     </w:t>
            </w:r>
            <w:r w:rsidR="00E66132" w:rsidRPr="002B29DE">
              <w:rPr>
                <w:bCs/>
              </w:rPr>
              <w:t xml:space="preserve">                 </w:t>
            </w:r>
            <w:r w:rsidR="00407C25" w:rsidRPr="002B29DE">
              <w:rPr>
                <w:bCs/>
              </w:rPr>
              <w:t xml:space="preserve">                 </w:t>
            </w:r>
            <w:r w:rsidR="00E66132" w:rsidRPr="002B29DE">
              <w:rPr>
                <w:bCs/>
              </w:rPr>
              <w:t xml:space="preserve"> </w:t>
            </w:r>
            <w:r w:rsidRPr="002B29DE">
              <w:rPr>
                <w:b/>
                <w:bCs/>
              </w:rPr>
              <w:t>ДА</w:t>
            </w:r>
            <w:r w:rsidR="00B221AB">
              <w:rPr>
                <w:b/>
                <w:bCs/>
              </w:rPr>
              <w:t>/</w:t>
            </w:r>
            <w:r w:rsidRPr="002B29DE">
              <w:rPr>
                <w:b/>
                <w:bCs/>
              </w:rPr>
              <w:t>НЕТ</w:t>
            </w:r>
            <w:r w:rsidRPr="002B29DE">
              <w:rPr>
                <w:bCs/>
              </w:rPr>
              <w:t xml:space="preserve">  </w:t>
            </w:r>
            <w:r w:rsidR="00407C25" w:rsidRPr="002B29DE">
              <w:rPr>
                <w:bCs/>
              </w:rPr>
              <w:t xml:space="preserve">                    </w:t>
            </w:r>
            <w:r w:rsidR="00E66132" w:rsidRPr="002B29DE">
              <w:rPr>
                <w:bCs/>
              </w:rPr>
              <w:t xml:space="preserve"> </w:t>
            </w:r>
            <w:r w:rsidR="00E66132" w:rsidRPr="002B29DE">
              <w:rPr>
                <w:bCs/>
                <w:i/>
              </w:rPr>
              <w:t>Подпись</w:t>
            </w:r>
            <w:r w:rsidR="00E66132" w:rsidRPr="002B29DE">
              <w:rPr>
                <w:bCs/>
              </w:rPr>
              <w:t xml:space="preserve"> ________________</w:t>
            </w:r>
          </w:p>
          <w:p w14:paraId="616D06DB" w14:textId="77777777" w:rsidR="00C94F03" w:rsidRPr="002B29DE" w:rsidRDefault="007D65DA" w:rsidP="007D65DA">
            <w:pPr>
              <w:pStyle w:val="a3"/>
              <w:ind w:firstLine="0"/>
              <w:rPr>
                <w:bCs/>
              </w:rPr>
            </w:pPr>
            <w:r w:rsidRPr="002B29DE">
              <w:rPr>
                <w:bCs/>
                <w:sz w:val="16"/>
                <w:szCs w:val="16"/>
              </w:rPr>
              <w:t xml:space="preserve">                                                                                           </w:t>
            </w:r>
            <w:r w:rsidR="00407C25" w:rsidRPr="002B29DE">
              <w:rPr>
                <w:bCs/>
                <w:sz w:val="16"/>
                <w:szCs w:val="16"/>
              </w:rPr>
              <w:t xml:space="preserve">                    </w:t>
            </w:r>
            <w:r w:rsidRPr="002B29DE">
              <w:rPr>
                <w:bCs/>
                <w:sz w:val="16"/>
                <w:szCs w:val="16"/>
              </w:rPr>
              <w:t xml:space="preserve">   </w:t>
            </w:r>
            <w:r w:rsidR="00C94F03" w:rsidRPr="002B29DE">
              <w:rPr>
                <w:bCs/>
                <w:sz w:val="16"/>
                <w:szCs w:val="16"/>
              </w:rPr>
              <w:t>(нужное подчеркнуть</w:t>
            </w:r>
            <w:r w:rsidR="00C94F03" w:rsidRPr="002B29DE">
              <w:rPr>
                <w:bCs/>
              </w:rPr>
              <w:t>)</w:t>
            </w:r>
            <w:r w:rsidR="00E66132" w:rsidRPr="002B29DE">
              <w:rPr>
                <w:bCs/>
              </w:rPr>
              <w:t xml:space="preserve">  </w:t>
            </w:r>
          </w:p>
        </w:tc>
      </w:tr>
    </w:tbl>
    <w:p w14:paraId="3833EEB1" w14:textId="3ED20E02" w:rsidR="004E6834" w:rsidRDefault="0000305E" w:rsidP="004E683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9DE">
        <w:rPr>
          <w:rFonts w:ascii="Times New Roman" w:hAnsi="Times New Roman" w:cs="Times New Roman"/>
          <w:sz w:val="24"/>
          <w:szCs w:val="24"/>
        </w:rPr>
        <w:t xml:space="preserve">Зачисление в колледж </w:t>
      </w:r>
      <w:r w:rsidR="000D6528" w:rsidRPr="002B29DE">
        <w:rPr>
          <w:rFonts w:ascii="Times New Roman" w:hAnsi="Times New Roman" w:cs="Times New Roman"/>
          <w:sz w:val="24"/>
          <w:szCs w:val="24"/>
        </w:rPr>
        <w:t xml:space="preserve">проводится только </w:t>
      </w:r>
      <w:r w:rsidR="000D6528" w:rsidRPr="002B29DE">
        <w:rPr>
          <w:rFonts w:ascii="Times New Roman" w:hAnsi="Times New Roman" w:cs="Times New Roman"/>
          <w:b/>
          <w:sz w:val="24"/>
          <w:szCs w:val="24"/>
          <w:u w:val="single"/>
        </w:rPr>
        <w:t>по оригиналу документа</w:t>
      </w:r>
      <w:r w:rsidR="000D6528" w:rsidRPr="002B29DE">
        <w:rPr>
          <w:rFonts w:ascii="Times New Roman" w:hAnsi="Times New Roman" w:cs="Times New Roman"/>
          <w:sz w:val="24"/>
          <w:szCs w:val="24"/>
        </w:rPr>
        <w:t xml:space="preserve"> об образовании. </w:t>
      </w:r>
      <w:r w:rsidR="004E6834" w:rsidRPr="002B29DE">
        <w:rPr>
          <w:rFonts w:ascii="Times New Roman" w:hAnsi="Times New Roman" w:cs="Times New Roman"/>
          <w:sz w:val="24"/>
          <w:szCs w:val="24"/>
        </w:rPr>
        <w:t xml:space="preserve">Дата предоставления оригинала документа об образовании </w:t>
      </w:r>
      <w:r w:rsidR="000D6528" w:rsidRPr="002B29DE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позднее </w:t>
      </w:r>
      <w:r w:rsidR="004E6834" w:rsidRPr="002B29D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A78E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bookmarkStart w:id="0" w:name="_GoBack"/>
      <w:bookmarkEnd w:id="0"/>
      <w:r w:rsidR="00E46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густа 20</w:t>
      </w:r>
      <w:r w:rsidR="00235EB2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4E6834" w:rsidRPr="002B29D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14:paraId="3B58DB16" w14:textId="77777777" w:rsidR="00B221AB" w:rsidRPr="00B221AB" w:rsidRDefault="00B221AB" w:rsidP="004E6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1AB">
        <w:rPr>
          <w:rFonts w:ascii="Times New Roman" w:hAnsi="Times New Roman" w:cs="Times New Roman"/>
          <w:sz w:val="24"/>
          <w:szCs w:val="24"/>
        </w:rPr>
        <w:t>Обучение ведется на русском языке.</w:t>
      </w:r>
    </w:p>
    <w:p w14:paraId="5AD9AC37" w14:textId="77777777" w:rsidR="004E6834" w:rsidRPr="002B29DE" w:rsidRDefault="004E6834" w:rsidP="000D652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B29DE">
        <w:rPr>
          <w:rFonts w:ascii="Times New Roman" w:hAnsi="Times New Roman" w:cs="Times New Roman"/>
          <w:i/>
          <w:sz w:val="24"/>
          <w:szCs w:val="24"/>
        </w:rPr>
        <w:t>Подпись_</w:t>
      </w:r>
      <w:r w:rsidRPr="002B29DE">
        <w:rPr>
          <w:rFonts w:ascii="Times New Roman" w:hAnsi="Times New Roman" w:cs="Times New Roman"/>
          <w:sz w:val="24"/>
          <w:szCs w:val="24"/>
        </w:rPr>
        <w:t>___________________</w:t>
      </w:r>
    </w:p>
    <w:p w14:paraId="6BB08FEC" w14:textId="77777777" w:rsidR="00407C25" w:rsidRPr="002B29DE" w:rsidRDefault="00407C25" w:rsidP="00407C25">
      <w:pPr>
        <w:pStyle w:val="a3"/>
        <w:ind w:firstLine="709"/>
        <w:rPr>
          <w:b/>
        </w:rPr>
      </w:pPr>
      <w:r w:rsidRPr="002B29DE">
        <w:rPr>
          <w:b/>
        </w:rPr>
        <w:t>⃰Потребность в общежитии            ДА/НЕТ</w:t>
      </w:r>
    </w:p>
    <w:p w14:paraId="6F8E37AF" w14:textId="77777777" w:rsidR="00407C25" w:rsidRPr="002B29DE" w:rsidRDefault="00407C25" w:rsidP="00407C25">
      <w:pPr>
        <w:pStyle w:val="a3"/>
        <w:ind w:firstLine="0"/>
      </w:pPr>
      <w:r w:rsidRPr="002B29DE">
        <w:rPr>
          <w:sz w:val="16"/>
          <w:szCs w:val="16"/>
        </w:rPr>
        <w:t xml:space="preserve">                                                                                                       </w:t>
      </w:r>
      <w:r w:rsidRPr="002B29DE">
        <w:rPr>
          <w:bCs/>
          <w:sz w:val="16"/>
          <w:szCs w:val="16"/>
        </w:rPr>
        <w:t xml:space="preserve"> (нужное подчеркнуть</w:t>
      </w:r>
      <w:r w:rsidRPr="002B29DE">
        <w:rPr>
          <w:bCs/>
        </w:rPr>
        <w:t xml:space="preserve">)  </w:t>
      </w:r>
    </w:p>
    <w:p w14:paraId="3DFB2498" w14:textId="77777777" w:rsidR="00407C25" w:rsidRPr="002B29DE" w:rsidRDefault="00407C25" w:rsidP="00C94F03">
      <w:pPr>
        <w:pStyle w:val="a3"/>
        <w:ind w:firstLine="588"/>
        <w:jc w:val="both"/>
        <w:rPr>
          <w:i/>
          <w:sz w:val="20"/>
          <w:szCs w:val="20"/>
        </w:rPr>
      </w:pPr>
    </w:p>
    <w:p w14:paraId="66B7A3F9" w14:textId="77777777" w:rsidR="004E6834" w:rsidRPr="002B29DE" w:rsidRDefault="00C94F03" w:rsidP="00C94F03">
      <w:pPr>
        <w:pStyle w:val="a3"/>
        <w:ind w:firstLine="588"/>
        <w:jc w:val="both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С  правилами приема в</w:t>
      </w:r>
      <w:r w:rsidR="00C05748">
        <w:rPr>
          <w:i/>
          <w:sz w:val="20"/>
          <w:szCs w:val="20"/>
        </w:rPr>
        <w:t xml:space="preserve"> ГПОУ ЯО Ярославский колледж индустрии питания</w:t>
      </w:r>
      <w:r w:rsidRPr="002B29DE">
        <w:rPr>
          <w:i/>
          <w:sz w:val="20"/>
          <w:szCs w:val="20"/>
        </w:rPr>
        <w:t xml:space="preserve">, Уставом образовательного учреждения, образовательными программами, лицензией на </w:t>
      </w:r>
      <w:r w:rsidR="00E34B76">
        <w:rPr>
          <w:i/>
          <w:sz w:val="20"/>
          <w:szCs w:val="20"/>
        </w:rPr>
        <w:t xml:space="preserve">осуществление </w:t>
      </w:r>
      <w:r w:rsidR="00C05748">
        <w:rPr>
          <w:i/>
          <w:sz w:val="20"/>
          <w:szCs w:val="20"/>
        </w:rPr>
        <w:t xml:space="preserve">образовательной </w:t>
      </w:r>
      <w:r w:rsidRPr="002B29DE">
        <w:rPr>
          <w:i/>
          <w:sz w:val="20"/>
          <w:szCs w:val="20"/>
        </w:rPr>
        <w:t>деятельности, свидетельством о государствен</w:t>
      </w:r>
      <w:r w:rsidR="001F0370" w:rsidRPr="002B29DE">
        <w:rPr>
          <w:i/>
          <w:sz w:val="20"/>
          <w:szCs w:val="20"/>
        </w:rPr>
        <w:t>ной аккредитации</w:t>
      </w:r>
      <w:r w:rsidRPr="002B29DE">
        <w:rPr>
          <w:i/>
          <w:sz w:val="20"/>
          <w:szCs w:val="20"/>
        </w:rPr>
        <w:t xml:space="preserve">  ознакомлен (а). </w:t>
      </w:r>
    </w:p>
    <w:p w14:paraId="2E1A6F9C" w14:textId="77777777" w:rsidR="00C94F03" w:rsidRPr="002B29DE" w:rsidRDefault="00C94F03" w:rsidP="00C94F03">
      <w:pPr>
        <w:pStyle w:val="a3"/>
        <w:ind w:firstLine="588"/>
        <w:jc w:val="both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 xml:space="preserve">Согласен (на) участвовать в работах, связанных с хозяйственным самообслуживанием учебного процесса (уборка </w:t>
      </w:r>
      <w:r w:rsidR="004E6834" w:rsidRPr="002B29DE">
        <w:rPr>
          <w:i/>
          <w:sz w:val="20"/>
          <w:szCs w:val="20"/>
        </w:rPr>
        <w:t>мастерских</w:t>
      </w:r>
      <w:r w:rsidRPr="002B29DE">
        <w:rPr>
          <w:i/>
          <w:sz w:val="20"/>
          <w:szCs w:val="20"/>
        </w:rPr>
        <w:t xml:space="preserve">, территории </w:t>
      </w:r>
      <w:r w:rsidR="004E6834" w:rsidRPr="002B29DE">
        <w:rPr>
          <w:i/>
          <w:sz w:val="20"/>
          <w:szCs w:val="20"/>
        </w:rPr>
        <w:t>колледжа</w:t>
      </w:r>
      <w:r w:rsidRPr="002B29DE">
        <w:rPr>
          <w:i/>
          <w:sz w:val="20"/>
          <w:szCs w:val="20"/>
        </w:rPr>
        <w:t>, дежурство по столовой)</w:t>
      </w:r>
    </w:p>
    <w:p w14:paraId="47387994" w14:textId="77777777" w:rsidR="00407C25" w:rsidRPr="002B29DE" w:rsidRDefault="00C94F03" w:rsidP="001F0370">
      <w:pPr>
        <w:ind w:firstLine="720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В соответствии с п.1 ст.9 Федерального за</w:t>
      </w:r>
      <w:r w:rsidR="00C05748">
        <w:rPr>
          <w:i/>
          <w:sz w:val="20"/>
          <w:szCs w:val="20"/>
        </w:rPr>
        <w:t xml:space="preserve">кона от 27.07.2006 № 152 – ФЗ </w:t>
      </w:r>
      <w:r w:rsidRPr="002B29DE">
        <w:rPr>
          <w:i/>
          <w:sz w:val="20"/>
          <w:szCs w:val="20"/>
        </w:rPr>
        <w:t>«О персональных данных» согласен (согласна) на осуществление любых действий (операций), в том числе получение, обработку, хранение, в отношении моих персональных данных, необходимых для учебного процесса.</w:t>
      </w:r>
      <w:r w:rsidR="001F0370" w:rsidRPr="002B29DE">
        <w:rPr>
          <w:i/>
          <w:sz w:val="20"/>
          <w:szCs w:val="20"/>
        </w:rPr>
        <w:t xml:space="preserve">       </w:t>
      </w:r>
    </w:p>
    <w:p w14:paraId="5C9D0EA9" w14:textId="77777777" w:rsidR="00C94F03" w:rsidRPr="002B29DE" w:rsidRDefault="001F0370" w:rsidP="00407C25">
      <w:pPr>
        <w:ind w:firstLine="720"/>
        <w:jc w:val="right"/>
        <w:rPr>
          <w:sz w:val="20"/>
          <w:szCs w:val="20"/>
        </w:rPr>
      </w:pPr>
      <w:r w:rsidRPr="002B29DE">
        <w:rPr>
          <w:i/>
          <w:sz w:val="20"/>
          <w:szCs w:val="20"/>
        </w:rPr>
        <w:t xml:space="preserve">                                                                         Подпись</w:t>
      </w:r>
      <w:r w:rsidRPr="002B29DE">
        <w:rPr>
          <w:sz w:val="20"/>
          <w:szCs w:val="20"/>
        </w:rPr>
        <w:t>____________________</w:t>
      </w:r>
    </w:p>
    <w:p w14:paraId="104858D1" w14:textId="77777777" w:rsidR="00C94F03" w:rsidRPr="002B29DE" w:rsidRDefault="00C94F03" w:rsidP="00C94F03">
      <w:pPr>
        <w:tabs>
          <w:tab w:val="left" w:pos="6468"/>
        </w:tabs>
      </w:pPr>
    </w:p>
    <w:p w14:paraId="42840139" w14:textId="40C2CBBA" w:rsidR="00C94F03" w:rsidRDefault="00C94F03" w:rsidP="00C94F03">
      <w:pPr>
        <w:tabs>
          <w:tab w:val="left" w:pos="6468"/>
        </w:tabs>
        <w:rPr>
          <w:sz w:val="20"/>
          <w:szCs w:val="20"/>
        </w:rPr>
      </w:pPr>
      <w:r w:rsidRPr="002B29DE">
        <w:rPr>
          <w:sz w:val="20"/>
          <w:szCs w:val="20"/>
        </w:rPr>
        <w:t xml:space="preserve">Дата </w:t>
      </w:r>
      <w:r w:rsidR="003A7921" w:rsidRPr="002B29DE">
        <w:rPr>
          <w:sz w:val="20"/>
          <w:szCs w:val="20"/>
        </w:rPr>
        <w:t>«______»___________ 20</w:t>
      </w:r>
      <w:r w:rsidR="00235EB2">
        <w:rPr>
          <w:sz w:val="20"/>
          <w:szCs w:val="20"/>
        </w:rPr>
        <w:t>22</w:t>
      </w:r>
      <w:r w:rsidR="007D65DA" w:rsidRPr="002B29DE">
        <w:rPr>
          <w:sz w:val="20"/>
          <w:szCs w:val="20"/>
        </w:rPr>
        <w:t xml:space="preserve"> </w:t>
      </w:r>
      <w:r w:rsidR="001F0370" w:rsidRPr="002B29DE">
        <w:rPr>
          <w:sz w:val="20"/>
          <w:szCs w:val="20"/>
        </w:rPr>
        <w:t>г.</w:t>
      </w:r>
      <w:r w:rsidR="00407C25" w:rsidRPr="002B29DE">
        <w:rPr>
          <w:sz w:val="20"/>
          <w:szCs w:val="20"/>
        </w:rPr>
        <w:t xml:space="preserve">                                     </w:t>
      </w:r>
      <w:r w:rsidRPr="002B29DE">
        <w:rPr>
          <w:sz w:val="20"/>
          <w:szCs w:val="20"/>
        </w:rPr>
        <w:t xml:space="preserve">Подпись </w:t>
      </w:r>
      <w:r w:rsidR="00407C25" w:rsidRPr="002B29DE">
        <w:rPr>
          <w:sz w:val="20"/>
          <w:szCs w:val="20"/>
        </w:rPr>
        <w:t>абитуриента</w:t>
      </w:r>
      <w:r w:rsidRPr="002B29DE">
        <w:rPr>
          <w:sz w:val="20"/>
          <w:szCs w:val="20"/>
        </w:rPr>
        <w:t>______________________</w:t>
      </w:r>
    </w:p>
    <w:p w14:paraId="5D2FC37E" w14:textId="77777777" w:rsidR="00B221AB" w:rsidRPr="002B29DE" w:rsidRDefault="00B221AB" w:rsidP="00C94F03">
      <w:pPr>
        <w:tabs>
          <w:tab w:val="left" w:pos="6468"/>
        </w:tabs>
        <w:rPr>
          <w:sz w:val="20"/>
          <w:szCs w:val="20"/>
        </w:rPr>
      </w:pPr>
    </w:p>
    <w:p w14:paraId="0C6BA62C" w14:textId="77777777" w:rsidR="00407C25" w:rsidRPr="00407C25" w:rsidRDefault="00407C25" w:rsidP="00407C25">
      <w:pPr>
        <w:ind w:firstLine="4962"/>
        <w:rPr>
          <w:sz w:val="20"/>
          <w:szCs w:val="20"/>
        </w:rPr>
      </w:pPr>
      <w:r w:rsidRPr="00407C25">
        <w:rPr>
          <w:sz w:val="20"/>
          <w:szCs w:val="20"/>
        </w:rPr>
        <w:t>Подпись законного представителя (опекуна)</w:t>
      </w:r>
    </w:p>
    <w:p w14:paraId="18D2A0F5" w14:textId="77777777" w:rsidR="00407C25" w:rsidRPr="00407C25" w:rsidRDefault="00407C25" w:rsidP="00407C25">
      <w:pPr>
        <w:ind w:firstLine="840"/>
        <w:rPr>
          <w:sz w:val="20"/>
          <w:szCs w:val="20"/>
        </w:rPr>
      </w:pPr>
      <w:r w:rsidRPr="00407C25">
        <w:rPr>
          <w:sz w:val="20"/>
          <w:szCs w:val="20"/>
        </w:rPr>
        <w:t xml:space="preserve">                                                                                  несовершеннолетнего абитуриента ____________________</w:t>
      </w:r>
    </w:p>
    <w:sectPr w:rsidR="00407C25" w:rsidRPr="00407C25" w:rsidSect="002540CB">
      <w:pgSz w:w="11906" w:h="16838" w:code="9"/>
      <w:pgMar w:top="360" w:right="567" w:bottom="3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44B0"/>
    <w:multiLevelType w:val="hybridMultilevel"/>
    <w:tmpl w:val="0D1C2E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6D5D"/>
    <w:multiLevelType w:val="hybridMultilevel"/>
    <w:tmpl w:val="FA4A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97AE5"/>
    <w:multiLevelType w:val="hybridMultilevel"/>
    <w:tmpl w:val="F564C56E"/>
    <w:lvl w:ilvl="0" w:tplc="14A2F3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F36F8"/>
    <w:multiLevelType w:val="hybridMultilevel"/>
    <w:tmpl w:val="EF08C82C"/>
    <w:lvl w:ilvl="0" w:tplc="D4763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1214F"/>
    <w:multiLevelType w:val="multilevel"/>
    <w:tmpl w:val="20A0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7E2C55"/>
    <w:multiLevelType w:val="multilevel"/>
    <w:tmpl w:val="DF42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03"/>
    <w:rsid w:val="0000305E"/>
    <w:rsid w:val="000175E9"/>
    <w:rsid w:val="000C6489"/>
    <w:rsid w:val="000D6528"/>
    <w:rsid w:val="00136B25"/>
    <w:rsid w:val="001B16F5"/>
    <w:rsid w:val="001F0370"/>
    <w:rsid w:val="00207146"/>
    <w:rsid w:val="00235EB2"/>
    <w:rsid w:val="002540CB"/>
    <w:rsid w:val="002B29DE"/>
    <w:rsid w:val="00397778"/>
    <w:rsid w:val="003A7921"/>
    <w:rsid w:val="003A7BE6"/>
    <w:rsid w:val="00407C25"/>
    <w:rsid w:val="004460E7"/>
    <w:rsid w:val="004B6943"/>
    <w:rsid w:val="004C07C8"/>
    <w:rsid w:val="004E6834"/>
    <w:rsid w:val="00636578"/>
    <w:rsid w:val="00652C7E"/>
    <w:rsid w:val="0066437A"/>
    <w:rsid w:val="007315A7"/>
    <w:rsid w:val="0075618D"/>
    <w:rsid w:val="0076153C"/>
    <w:rsid w:val="007D65DA"/>
    <w:rsid w:val="008B4465"/>
    <w:rsid w:val="009F3AB8"/>
    <w:rsid w:val="00A13289"/>
    <w:rsid w:val="00B221AB"/>
    <w:rsid w:val="00BA78E4"/>
    <w:rsid w:val="00C05748"/>
    <w:rsid w:val="00C94F03"/>
    <w:rsid w:val="00DA7A93"/>
    <w:rsid w:val="00E34B76"/>
    <w:rsid w:val="00E46353"/>
    <w:rsid w:val="00E66132"/>
    <w:rsid w:val="00E8722B"/>
    <w:rsid w:val="00EA64AF"/>
    <w:rsid w:val="00F557DE"/>
    <w:rsid w:val="00F65C5A"/>
    <w:rsid w:val="00F8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3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F03"/>
    <w:pPr>
      <w:keepNext/>
      <w:jc w:val="center"/>
      <w:outlineLvl w:val="0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F03"/>
    <w:rPr>
      <w:rFonts w:ascii="Times New Roman" w:eastAsia="Times New Roman" w:hAnsi="Times New Roman" w:cs="Times New Roman"/>
      <w:b/>
      <w:bCs/>
      <w:spacing w:val="40"/>
      <w:sz w:val="28"/>
      <w:szCs w:val="24"/>
      <w:lang w:eastAsia="ru-RU"/>
    </w:rPr>
  </w:style>
  <w:style w:type="paragraph" w:styleId="a3">
    <w:name w:val="Body Text Indent"/>
    <w:basedOn w:val="a"/>
    <w:link w:val="a4"/>
    <w:rsid w:val="00C94F03"/>
    <w:pPr>
      <w:ind w:firstLine="840"/>
    </w:pPr>
  </w:style>
  <w:style w:type="character" w:customStyle="1" w:styleId="a4">
    <w:name w:val="Основной текст с отступом Знак"/>
    <w:basedOn w:val="a0"/>
    <w:link w:val="a3"/>
    <w:rsid w:val="00C94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94F03"/>
    <w:pPr>
      <w:ind w:left="720"/>
      <w:contextualSpacing/>
    </w:pPr>
  </w:style>
  <w:style w:type="paragraph" w:customStyle="1" w:styleId="ConsPlusNormal">
    <w:name w:val="ConsPlusNormal"/>
    <w:rsid w:val="00652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61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F03"/>
    <w:pPr>
      <w:keepNext/>
      <w:jc w:val="center"/>
      <w:outlineLvl w:val="0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F03"/>
    <w:rPr>
      <w:rFonts w:ascii="Times New Roman" w:eastAsia="Times New Roman" w:hAnsi="Times New Roman" w:cs="Times New Roman"/>
      <w:b/>
      <w:bCs/>
      <w:spacing w:val="40"/>
      <w:sz w:val="28"/>
      <w:szCs w:val="24"/>
      <w:lang w:eastAsia="ru-RU"/>
    </w:rPr>
  </w:style>
  <w:style w:type="paragraph" w:styleId="a3">
    <w:name w:val="Body Text Indent"/>
    <w:basedOn w:val="a"/>
    <w:link w:val="a4"/>
    <w:rsid w:val="00C94F03"/>
    <w:pPr>
      <w:ind w:firstLine="840"/>
    </w:pPr>
  </w:style>
  <w:style w:type="character" w:customStyle="1" w:styleId="a4">
    <w:name w:val="Основной текст с отступом Знак"/>
    <w:basedOn w:val="a0"/>
    <w:link w:val="a3"/>
    <w:rsid w:val="00C94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94F03"/>
    <w:pPr>
      <w:ind w:left="720"/>
      <w:contextualSpacing/>
    </w:pPr>
  </w:style>
  <w:style w:type="paragraph" w:customStyle="1" w:styleId="ConsPlusNormal">
    <w:name w:val="ConsPlusNormal"/>
    <w:rsid w:val="00652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61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EEE5-615F-4E77-86E7-AD8A01BA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по воспит. работе</dc:creator>
  <cp:lastModifiedBy>Миколаенко Ж.В.</cp:lastModifiedBy>
  <cp:revision>3</cp:revision>
  <cp:lastPrinted>2019-05-30T12:43:00Z</cp:lastPrinted>
  <dcterms:created xsi:type="dcterms:W3CDTF">2022-04-05T11:08:00Z</dcterms:created>
  <dcterms:modified xsi:type="dcterms:W3CDTF">2022-06-27T06:35:00Z</dcterms:modified>
</cp:coreProperties>
</file>